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485D9" w14:textId="77777777" w:rsidR="005C77E9" w:rsidRPr="00E32E1C" w:rsidRDefault="00A85208" w:rsidP="00A85208">
      <w:pPr>
        <w:pStyle w:val="Title"/>
      </w:pPr>
      <w:r>
        <w:rPr>
          <w:noProof/>
        </w:rPr>
        <w:drawing>
          <wp:anchor distT="0" distB="0" distL="114300" distR="114300" simplePos="0" relativeHeight="251658240" behindDoc="1" locked="0" layoutInCell="1" allowOverlap="1" wp14:anchorId="44248605" wp14:editId="44248606">
            <wp:simplePos x="0" y="0"/>
            <wp:positionH relativeFrom="column">
              <wp:posOffset>47625</wp:posOffset>
            </wp:positionH>
            <wp:positionV relativeFrom="paragraph">
              <wp:posOffset>-335280</wp:posOffset>
            </wp:positionV>
            <wp:extent cx="540385" cy="1049655"/>
            <wp:effectExtent l="0" t="0" r="0" b="0"/>
            <wp:wrapThrough wrapText="bothSides">
              <wp:wrapPolygon edited="0">
                <wp:start x="0" y="0"/>
                <wp:lineTo x="0" y="21169"/>
                <wp:lineTo x="20559" y="21169"/>
                <wp:lineTo x="2055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cs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385" cy="1049655"/>
                    </a:xfrm>
                    <a:prstGeom prst="rect">
                      <a:avLst/>
                    </a:prstGeom>
                  </pic:spPr>
                </pic:pic>
              </a:graphicData>
            </a:graphic>
            <wp14:sizeRelH relativeFrom="margin">
              <wp14:pctWidth>0</wp14:pctWidth>
            </wp14:sizeRelH>
            <wp14:sizeRelV relativeFrom="margin">
              <wp14:pctHeight>0</wp14:pctHeight>
            </wp14:sizeRelV>
          </wp:anchor>
        </w:drawing>
      </w:r>
      <w:r w:rsidR="00927770" w:rsidRPr="00E32E1C">
        <w:t>SRCS Scholarship Guidelines</w:t>
      </w:r>
    </w:p>
    <w:p w14:paraId="442485DA" w14:textId="77777777" w:rsidR="00E32E1C" w:rsidRPr="00E32E1C" w:rsidRDefault="00E32E1C" w:rsidP="00E32E1C">
      <w:pPr>
        <w:pStyle w:val="Heading1"/>
      </w:pPr>
      <w:r>
        <w:t>Eligibility</w:t>
      </w:r>
    </w:p>
    <w:p w14:paraId="442485DB" w14:textId="77777777" w:rsidR="00645C01" w:rsidRDefault="00645C01" w:rsidP="00531E13">
      <w:pPr>
        <w:pStyle w:val="ListParagraph"/>
        <w:numPr>
          <w:ilvl w:val="0"/>
          <w:numId w:val="2"/>
        </w:numPr>
        <w:spacing w:before="80" w:after="40" w:line="240" w:lineRule="auto"/>
        <w:contextualSpacing w:val="0"/>
      </w:pPr>
      <w:r>
        <w:t>You are eli</w:t>
      </w:r>
      <w:r w:rsidR="00CC5AF3">
        <w:t>gible if y</w:t>
      </w:r>
      <w:r w:rsidR="00C903EF">
        <w:t>ou are a high school senior</w:t>
      </w:r>
      <w:r w:rsidR="00CC5AF3">
        <w:t xml:space="preserve">, </w:t>
      </w:r>
    </w:p>
    <w:p w14:paraId="442485DC" w14:textId="77777777" w:rsidR="00645C01" w:rsidRDefault="00C903EF" w:rsidP="00BB546D">
      <w:pPr>
        <w:pStyle w:val="ListParagraph"/>
        <w:numPr>
          <w:ilvl w:val="0"/>
          <w:numId w:val="2"/>
        </w:numPr>
        <w:spacing w:before="80" w:after="40" w:line="240" w:lineRule="auto"/>
        <w:ind w:left="1440"/>
        <w:contextualSpacing w:val="0"/>
      </w:pPr>
      <w:r>
        <w:t>sing or play an instrument</w:t>
      </w:r>
      <w:r w:rsidR="00CC5AF3">
        <w:t>,</w:t>
      </w:r>
    </w:p>
    <w:p w14:paraId="442485DD" w14:textId="77777777" w:rsidR="00C903EF" w:rsidRDefault="00CC5AF3" w:rsidP="00BB546D">
      <w:pPr>
        <w:pStyle w:val="ListParagraph"/>
        <w:numPr>
          <w:ilvl w:val="0"/>
          <w:numId w:val="2"/>
        </w:numPr>
        <w:spacing w:before="80" w:after="40" w:line="240" w:lineRule="auto"/>
        <w:ind w:left="1440"/>
        <w:contextualSpacing w:val="0"/>
      </w:pPr>
      <w:r>
        <w:t xml:space="preserve">live in Stafford, </w:t>
      </w:r>
      <w:r w:rsidR="00645C01">
        <w:t>Fredericksburg, Spotsylvania</w:t>
      </w:r>
      <w:r w:rsidR="00E9036E">
        <w:t xml:space="preserve"> </w:t>
      </w:r>
      <w:r w:rsidR="00804757">
        <w:t xml:space="preserve">or surrounding </w:t>
      </w:r>
      <w:r w:rsidR="00E9036E">
        <w:t>areas</w:t>
      </w:r>
      <w:r w:rsidR="00645C01">
        <w:t xml:space="preserve">, </w:t>
      </w:r>
    </w:p>
    <w:p w14:paraId="442485DE" w14:textId="0641DE9C" w:rsidR="00C903EF" w:rsidRDefault="00C903EF" w:rsidP="00BB546D">
      <w:pPr>
        <w:pStyle w:val="ListParagraph"/>
        <w:numPr>
          <w:ilvl w:val="0"/>
          <w:numId w:val="2"/>
        </w:numPr>
        <w:spacing w:before="80" w:after="40" w:line="240" w:lineRule="auto"/>
        <w:ind w:left="1440"/>
        <w:contextualSpacing w:val="0"/>
      </w:pPr>
      <w:r>
        <w:t>are planning to atten</w:t>
      </w:r>
      <w:r w:rsidR="00804757">
        <w:t>d college in the fall of 202</w:t>
      </w:r>
      <w:r w:rsidR="00CF67D1">
        <w:t>2</w:t>
      </w:r>
      <w:r w:rsidR="00645C01">
        <w:t>, and</w:t>
      </w:r>
    </w:p>
    <w:p w14:paraId="442485DF" w14:textId="77777777" w:rsidR="00C903EF" w:rsidRDefault="00C903EF" w:rsidP="00BB546D">
      <w:pPr>
        <w:pStyle w:val="ListParagraph"/>
        <w:numPr>
          <w:ilvl w:val="0"/>
          <w:numId w:val="2"/>
        </w:numPr>
        <w:spacing w:before="80" w:after="40" w:line="240" w:lineRule="auto"/>
        <w:ind w:left="1440"/>
        <w:contextualSpacing w:val="0"/>
      </w:pPr>
      <w:r>
        <w:t xml:space="preserve">intend to continue to sing or play while you attend college.  You do </w:t>
      </w:r>
      <w:r w:rsidRPr="0014390A">
        <w:rPr>
          <w:b/>
        </w:rPr>
        <w:t>NOT</w:t>
      </w:r>
      <w:r>
        <w:t xml:space="preserve"> need to </w:t>
      </w:r>
      <w:r w:rsidR="003D137F">
        <w:t>be a music</w:t>
      </w:r>
      <w:r w:rsidR="002809C0">
        <w:t xml:space="preserve"> major </w:t>
      </w:r>
      <w:r>
        <w:t>to qualify.</w:t>
      </w:r>
    </w:p>
    <w:p w14:paraId="442485E0" w14:textId="77777777" w:rsidR="00E32E1C" w:rsidRDefault="00E32E1C" w:rsidP="00531E13">
      <w:pPr>
        <w:pStyle w:val="Heading1"/>
        <w:spacing w:before="360"/>
      </w:pPr>
      <w:r>
        <w:t>Application</w:t>
      </w:r>
    </w:p>
    <w:p w14:paraId="442485E1" w14:textId="4885A4F2" w:rsidR="00E63518" w:rsidRDefault="00C903EF" w:rsidP="00531E13">
      <w:pPr>
        <w:pStyle w:val="ListParagraph"/>
        <w:numPr>
          <w:ilvl w:val="0"/>
          <w:numId w:val="2"/>
        </w:numPr>
        <w:spacing w:before="80" w:after="40" w:line="240" w:lineRule="auto"/>
        <w:contextualSpacing w:val="0"/>
      </w:pPr>
      <w:r>
        <w:t>Y</w:t>
      </w:r>
      <w:r w:rsidR="00927770">
        <w:t xml:space="preserve">ou must </w:t>
      </w:r>
      <w:r w:rsidR="0014390A">
        <w:t xml:space="preserve">submit a </w:t>
      </w:r>
      <w:r w:rsidR="0014390A" w:rsidRPr="009A2AAF">
        <w:rPr>
          <w:i/>
          <w:iCs/>
        </w:rPr>
        <w:t>complete</w:t>
      </w:r>
      <w:r w:rsidR="00927770">
        <w:t xml:space="preserve"> </w:t>
      </w:r>
      <w:r w:rsidR="0014390A">
        <w:t>a</w:t>
      </w:r>
      <w:r w:rsidR="00927770">
        <w:t>pplication.  This includes the application, photo, letter of recommendation</w:t>
      </w:r>
      <w:r w:rsidR="001011B5" w:rsidRPr="001B42FC">
        <w:t>, copy of your score</w:t>
      </w:r>
      <w:r w:rsidR="001011B5">
        <w:t xml:space="preserve"> </w:t>
      </w:r>
      <w:r w:rsidR="00927770">
        <w:t>and acknowledgement of guidelines</w:t>
      </w:r>
      <w:r w:rsidR="00927770" w:rsidRPr="0014390A">
        <w:t xml:space="preserve">.  </w:t>
      </w:r>
      <w:r w:rsidR="003D24DB">
        <w:t>You are responsible for the timely completion and submission of your application</w:t>
      </w:r>
      <w:r w:rsidR="00927770">
        <w:t xml:space="preserve">.  </w:t>
      </w:r>
    </w:p>
    <w:p w14:paraId="442485E2" w14:textId="0A8A61D1" w:rsidR="00645C01" w:rsidRDefault="00F72480" w:rsidP="00531E13">
      <w:pPr>
        <w:pStyle w:val="ListParagraph"/>
        <w:numPr>
          <w:ilvl w:val="0"/>
          <w:numId w:val="2"/>
        </w:numPr>
        <w:spacing w:before="80" w:after="40" w:line="240" w:lineRule="auto"/>
        <w:contextualSpacing w:val="0"/>
      </w:pPr>
      <w:r>
        <w:t xml:space="preserve">The application deadline is January </w:t>
      </w:r>
      <w:r w:rsidR="005542C4">
        <w:t>5</w:t>
      </w:r>
      <w:r w:rsidR="00804757">
        <w:t>, 202</w:t>
      </w:r>
      <w:r w:rsidR="00CF67D1">
        <w:t>2</w:t>
      </w:r>
      <w:r>
        <w:t xml:space="preserve">. </w:t>
      </w:r>
      <w:r w:rsidRPr="0016537E">
        <w:rPr>
          <w:b/>
          <w:bCs/>
        </w:rPr>
        <w:t>C</w:t>
      </w:r>
      <w:r w:rsidR="00A42539" w:rsidRPr="0016537E">
        <w:rPr>
          <w:b/>
          <w:bCs/>
        </w:rPr>
        <w:t>ompleted</w:t>
      </w:r>
      <w:r w:rsidR="00A42539">
        <w:t xml:space="preserve"> applications</w:t>
      </w:r>
      <w:r>
        <w:t xml:space="preserve"> must be postmarked no later than</w:t>
      </w:r>
      <w:r w:rsidR="00927770">
        <w:t xml:space="preserve"> </w:t>
      </w:r>
      <w:r w:rsidR="00927770" w:rsidRPr="0014390A">
        <w:t xml:space="preserve">January </w:t>
      </w:r>
      <w:r w:rsidR="00F021B9">
        <w:t>5</w:t>
      </w:r>
      <w:r w:rsidR="00804757">
        <w:t>, 202</w:t>
      </w:r>
      <w:r w:rsidR="00CF67D1">
        <w:t>2</w:t>
      </w:r>
      <w:r>
        <w:t xml:space="preserve">, or must be delivered electronically by email no later than January </w:t>
      </w:r>
      <w:r w:rsidR="0016537E">
        <w:t>5</w:t>
      </w:r>
      <w:r>
        <w:t xml:space="preserve">, </w:t>
      </w:r>
      <w:r w:rsidR="00CF67D1">
        <w:t>2022</w:t>
      </w:r>
      <w:r w:rsidR="00927770">
        <w:t xml:space="preserve">.  </w:t>
      </w:r>
      <w:r w:rsidR="00BB37D0">
        <w:t xml:space="preserve">There are </w:t>
      </w:r>
      <w:r w:rsidR="00BB37D0" w:rsidRPr="0014390A">
        <w:t xml:space="preserve">no </w:t>
      </w:r>
      <w:r w:rsidR="00BB37D0">
        <w:t xml:space="preserve">exceptions to this rule.  </w:t>
      </w:r>
    </w:p>
    <w:p w14:paraId="442485E3" w14:textId="20CC17E2" w:rsidR="00927770" w:rsidRDefault="00A42539" w:rsidP="00531E13">
      <w:pPr>
        <w:pStyle w:val="ListParagraph"/>
        <w:numPr>
          <w:ilvl w:val="0"/>
          <w:numId w:val="2"/>
        </w:numPr>
        <w:spacing w:before="80" w:after="40" w:line="240" w:lineRule="auto"/>
        <w:contextualSpacing w:val="0"/>
      </w:pPr>
      <w:r>
        <w:t xml:space="preserve">You may email your application to </w:t>
      </w:r>
      <w:hyperlink r:id="rId9" w:history="1">
        <w:r w:rsidR="007026D1" w:rsidRPr="00B237F4">
          <w:rPr>
            <w:rStyle w:val="Hyperlink"/>
          </w:rPr>
          <w:t>StaffordRegionalChoralSociety@yahoo.com</w:t>
        </w:r>
      </w:hyperlink>
      <w:r w:rsidR="00CC5AF3">
        <w:t xml:space="preserve">, or </w:t>
      </w:r>
      <w:r w:rsidR="00F72480">
        <w:t>mail</w:t>
      </w:r>
      <w:r>
        <w:t xml:space="preserve"> </w:t>
      </w:r>
      <w:r w:rsidR="001406DF">
        <w:t>/ deliver it</w:t>
      </w:r>
      <w:r>
        <w:t xml:space="preserve"> to</w:t>
      </w:r>
      <w:r w:rsidR="00CC5AF3">
        <w:t xml:space="preserve"> </w:t>
      </w:r>
      <w:r w:rsidR="00CC5AF3" w:rsidRPr="00F72480">
        <w:rPr>
          <w:i/>
          <w:color w:val="1F497D" w:themeColor="text2"/>
        </w:rPr>
        <w:t xml:space="preserve">SRCS Scholarship Committee, Attn: Barb LeRoy, </w:t>
      </w:r>
      <w:r w:rsidR="00804757">
        <w:rPr>
          <w:i/>
          <w:color w:val="1F497D" w:themeColor="text2"/>
        </w:rPr>
        <w:t xml:space="preserve">6906 </w:t>
      </w:r>
      <w:proofErr w:type="spellStart"/>
      <w:r w:rsidR="00804757">
        <w:rPr>
          <w:i/>
          <w:color w:val="1F497D" w:themeColor="text2"/>
        </w:rPr>
        <w:t>Xandu</w:t>
      </w:r>
      <w:proofErr w:type="spellEnd"/>
      <w:r w:rsidR="00804757">
        <w:rPr>
          <w:i/>
          <w:color w:val="1F497D" w:themeColor="text2"/>
        </w:rPr>
        <w:t xml:space="preserve"> Ct. Fredericksburg 22407</w:t>
      </w:r>
      <w:r w:rsidR="00CC5AF3">
        <w:t xml:space="preserve">.  </w:t>
      </w:r>
      <w:r w:rsidR="00BB37D0">
        <w:t xml:space="preserve"> If you intend to mail</w:t>
      </w:r>
      <w:r w:rsidR="00CC5AF3">
        <w:t xml:space="preserve"> your application, </w:t>
      </w:r>
      <w:r w:rsidR="00BB37D0">
        <w:t>consider deliveri</w:t>
      </w:r>
      <w:r w:rsidR="00CC5AF3">
        <w:t xml:space="preserve">ng your entry to </w:t>
      </w:r>
      <w:r w:rsidR="00F72480">
        <w:t>the</w:t>
      </w:r>
      <w:r w:rsidR="00CC5AF3">
        <w:t xml:space="preserve"> post offic</w:t>
      </w:r>
      <w:r w:rsidR="00BB37D0">
        <w:t>e</w:t>
      </w:r>
      <w:r w:rsidR="00F72480">
        <w:t xml:space="preserve"> to guarantee the postmark date</w:t>
      </w:r>
      <w:r w:rsidR="00F021B9">
        <w:t xml:space="preserve"> or deliver to the mailbox at the address listed above </w:t>
      </w:r>
      <w:r w:rsidR="008E065C">
        <w:t xml:space="preserve"> We are not responsible for mail delayed beyond the competition date. </w:t>
      </w:r>
    </w:p>
    <w:p w14:paraId="442485E4" w14:textId="002690DE" w:rsidR="00927770" w:rsidRDefault="00927770" w:rsidP="00531E13">
      <w:pPr>
        <w:pStyle w:val="ListParagraph"/>
        <w:numPr>
          <w:ilvl w:val="0"/>
          <w:numId w:val="2"/>
        </w:numPr>
        <w:spacing w:before="80" w:after="40" w:line="240" w:lineRule="auto"/>
        <w:contextualSpacing w:val="0"/>
      </w:pPr>
      <w:r>
        <w:t xml:space="preserve">You may apply for </w:t>
      </w:r>
      <w:r w:rsidR="00645C01">
        <w:t>one</w:t>
      </w:r>
      <w:r>
        <w:t xml:space="preserve"> </w:t>
      </w:r>
      <w:r w:rsidR="004D554E">
        <w:t xml:space="preserve">and </w:t>
      </w:r>
      <w:r w:rsidR="00645C01">
        <w:t>more</w:t>
      </w:r>
      <w:r w:rsidR="004D554E">
        <w:t xml:space="preserve"> </w:t>
      </w:r>
      <w:r w:rsidR="00CF67D1">
        <w:t>category but</w:t>
      </w:r>
      <w:r w:rsidR="00E32E1C">
        <w:t xml:space="preserve"> may win only one</w:t>
      </w:r>
      <w:r>
        <w:t>.</w:t>
      </w:r>
    </w:p>
    <w:p w14:paraId="442485E5" w14:textId="77777777" w:rsidR="00E32E1C" w:rsidRDefault="00E32E1C" w:rsidP="00531E13">
      <w:pPr>
        <w:pStyle w:val="Heading1"/>
        <w:spacing w:before="360"/>
      </w:pPr>
      <w:r>
        <w:t>Audition</w:t>
      </w:r>
    </w:p>
    <w:p w14:paraId="442485E6" w14:textId="7A0958A9" w:rsidR="00CC5AF3" w:rsidRDefault="00CC5AF3" w:rsidP="00CC5AF3">
      <w:pPr>
        <w:pStyle w:val="ListParagraph"/>
        <w:numPr>
          <w:ilvl w:val="0"/>
          <w:numId w:val="2"/>
        </w:numPr>
        <w:spacing w:before="80" w:after="40" w:line="240" w:lineRule="auto"/>
        <w:contextualSpacing w:val="0"/>
      </w:pPr>
      <w:r>
        <w:t>You must audition to be considered for a scholarship.</w:t>
      </w:r>
      <w:r w:rsidR="00804757">
        <w:t xml:space="preserve">  Auditions will be on January </w:t>
      </w:r>
      <w:r w:rsidR="00F021B9">
        <w:t>9</w:t>
      </w:r>
      <w:r w:rsidR="00804757">
        <w:t xml:space="preserve">, </w:t>
      </w:r>
      <w:r w:rsidR="00CF67D1">
        <w:t>2022</w:t>
      </w:r>
      <w:r>
        <w:t xml:space="preserve">.  In case of inclement weather, </w:t>
      </w:r>
      <w:r w:rsidR="00645C01">
        <w:t>auditions</w:t>
      </w:r>
      <w:r>
        <w:t xml:space="preserve"> will take place </w:t>
      </w:r>
      <w:r w:rsidR="00056D2A">
        <w:t>by Zoom later that same day</w:t>
      </w:r>
      <w:r>
        <w:t>. You will be notified by email of your audition time.</w:t>
      </w:r>
    </w:p>
    <w:p w14:paraId="442485E7" w14:textId="1D4F4FA5" w:rsidR="0014390A" w:rsidRDefault="0014390A" w:rsidP="00531E13">
      <w:pPr>
        <w:pStyle w:val="ListParagraph"/>
        <w:numPr>
          <w:ilvl w:val="0"/>
          <w:numId w:val="2"/>
        </w:numPr>
        <w:spacing w:before="80" w:after="40" w:line="240" w:lineRule="auto"/>
        <w:contextualSpacing w:val="0"/>
      </w:pPr>
      <w:r>
        <w:t>You may select any piece of music</w:t>
      </w:r>
      <w:r w:rsidR="00A42539">
        <w:t xml:space="preserve"> that best displays your talent. You’ll need 3-5 minutes of it for your audition.</w:t>
      </w:r>
    </w:p>
    <w:p w14:paraId="442485E8" w14:textId="189E3B38" w:rsidR="00472A19" w:rsidRDefault="00472A19" w:rsidP="00531E13">
      <w:pPr>
        <w:pStyle w:val="ListParagraph"/>
        <w:numPr>
          <w:ilvl w:val="0"/>
          <w:numId w:val="2"/>
        </w:numPr>
        <w:spacing w:before="80" w:after="40" w:line="240" w:lineRule="auto"/>
        <w:contextualSpacing w:val="0"/>
      </w:pPr>
      <w:r>
        <w:t>You are responsible to</w:t>
      </w:r>
      <w:r w:rsidR="00645C01">
        <w:t xml:space="preserve"> provide your own accompanist should you need one. </w:t>
      </w:r>
      <w:r w:rsidR="00081EF4">
        <w:t xml:space="preserve"> </w:t>
      </w:r>
      <w:r w:rsidR="0057669C">
        <w:t>In case of in-climate weather</w:t>
      </w:r>
      <w:r w:rsidR="007600C6">
        <w:t>,</w:t>
      </w:r>
      <w:r w:rsidR="00BF1D87">
        <w:t xml:space="preserve"> you may use a pre-re</w:t>
      </w:r>
      <w:r w:rsidR="001011B5">
        <w:t>c</w:t>
      </w:r>
      <w:r w:rsidR="00BF1D87">
        <w:t>orded</w:t>
      </w:r>
      <w:r w:rsidR="00496559">
        <w:t xml:space="preserve"> track</w:t>
      </w:r>
      <w:r w:rsidR="00081EF4">
        <w:t>.</w:t>
      </w:r>
      <w:r w:rsidR="00F34951">
        <w:t xml:space="preserve">  </w:t>
      </w:r>
      <w:r w:rsidR="00B61D9D">
        <w:t>Please PLAN AHEAD for this possibility</w:t>
      </w:r>
      <w:r w:rsidR="0021530E">
        <w:t>.  Also, p</w:t>
      </w:r>
      <w:r w:rsidR="00F34951">
        <w:t xml:space="preserve">lease make sure the volume on that recording does not over-power </w:t>
      </w:r>
      <w:r w:rsidR="00B02B46">
        <w:t>your performance.</w:t>
      </w:r>
    </w:p>
    <w:p w14:paraId="442485E9" w14:textId="685ED2ED" w:rsidR="00472A19" w:rsidRPr="000B2CFB" w:rsidRDefault="00472A19" w:rsidP="00531E13">
      <w:pPr>
        <w:pStyle w:val="ListParagraph"/>
        <w:numPr>
          <w:ilvl w:val="0"/>
          <w:numId w:val="2"/>
        </w:numPr>
        <w:spacing w:before="80" w:after="40" w:line="240" w:lineRule="auto"/>
        <w:contextualSpacing w:val="0"/>
      </w:pPr>
      <w:r w:rsidRPr="000B2CFB">
        <w:t xml:space="preserve">You must </w:t>
      </w:r>
      <w:r w:rsidR="00020CDA" w:rsidRPr="000B2CFB">
        <w:t>sen</w:t>
      </w:r>
      <w:r w:rsidR="0027441F" w:rsidRPr="000B2CFB">
        <w:t xml:space="preserve">d a scan of your </w:t>
      </w:r>
      <w:r w:rsidRPr="000B2CFB">
        <w:t>audition piece</w:t>
      </w:r>
      <w:r w:rsidR="0027441F" w:rsidRPr="000B2CFB">
        <w:t xml:space="preserve"> </w:t>
      </w:r>
      <w:r w:rsidR="00077458" w:rsidRPr="000B2CFB">
        <w:t>with your application</w:t>
      </w:r>
      <w:r w:rsidRPr="000B2CFB">
        <w:t xml:space="preserve">.  </w:t>
      </w:r>
      <w:r w:rsidR="0014390A" w:rsidRPr="000B2CFB">
        <w:t>Failure to do so</w:t>
      </w:r>
      <w:r w:rsidRPr="000B2CFB">
        <w:t xml:space="preserve"> will result in not being auditioned.  </w:t>
      </w:r>
    </w:p>
    <w:p w14:paraId="442485EA" w14:textId="06E576BC" w:rsidR="003D24DB" w:rsidRDefault="00E524FF" w:rsidP="00531E13">
      <w:pPr>
        <w:pStyle w:val="ListParagraph"/>
        <w:numPr>
          <w:ilvl w:val="0"/>
          <w:numId w:val="2"/>
        </w:numPr>
        <w:spacing w:before="80" w:after="40" w:line="240" w:lineRule="auto"/>
        <w:contextualSpacing w:val="0"/>
      </w:pPr>
      <w:r>
        <w:t xml:space="preserve">This year we will be </w:t>
      </w:r>
      <w:r w:rsidR="00A23C56">
        <w:t>having live</w:t>
      </w:r>
      <w:r>
        <w:t xml:space="preserve"> auditions. </w:t>
      </w:r>
      <w:r w:rsidR="00A23C56">
        <w:t>In case of bad weather, y</w:t>
      </w:r>
      <w:r w:rsidR="006F71CD">
        <w:t xml:space="preserve">ou will be responsible for providing </w:t>
      </w:r>
      <w:r w:rsidR="00054594">
        <w:t>a computer with Microphone and camera</w:t>
      </w:r>
      <w:r w:rsidR="00293DFE">
        <w:t xml:space="preserve"> as well as </w:t>
      </w:r>
      <w:r w:rsidR="00054594">
        <w:t>internet connection.</w:t>
      </w:r>
      <w:r w:rsidR="00293DFE">
        <w:t xml:space="preserve">  </w:t>
      </w:r>
      <w:r w:rsidR="004A3229">
        <w:t xml:space="preserve">Before your scheduled </w:t>
      </w:r>
      <w:r w:rsidR="00174DD6">
        <w:t xml:space="preserve">audition, you will be pulled in a breakout room. </w:t>
      </w:r>
      <w:r w:rsidR="00462483">
        <w:t xml:space="preserve"> Once the judges are ready, you will be brought in the audition area</w:t>
      </w:r>
      <w:r w:rsidR="00CF6311">
        <w:t xml:space="preserve">. Please be ready to perform 15 minutes before your scheduled time. </w:t>
      </w:r>
    </w:p>
    <w:p w14:paraId="442485EB" w14:textId="438CC2DD" w:rsidR="003D24DB" w:rsidRDefault="003D24DB" w:rsidP="00531E13">
      <w:pPr>
        <w:pStyle w:val="ListParagraph"/>
        <w:numPr>
          <w:ilvl w:val="0"/>
          <w:numId w:val="2"/>
        </w:numPr>
        <w:spacing w:before="80" w:after="40" w:line="240" w:lineRule="auto"/>
        <w:contextualSpacing w:val="0"/>
      </w:pPr>
      <w:r>
        <w:t>Only the judges, accompanist, and you will be allowed in the audition room.</w:t>
      </w:r>
      <w:r w:rsidR="00F52F7F">
        <w:t xml:space="preserve"> </w:t>
      </w:r>
      <w:r w:rsidR="001815CC">
        <w:t xml:space="preserve">Please make sure you </w:t>
      </w:r>
      <w:r w:rsidR="00A5213F">
        <w:t>do not have any</w:t>
      </w:r>
      <w:r w:rsidR="001758C3">
        <w:t xml:space="preserve">one (or thing) that would distract from your performance. </w:t>
      </w:r>
    </w:p>
    <w:p w14:paraId="442485EC" w14:textId="77777777" w:rsidR="00531E13" w:rsidRDefault="00531E13" w:rsidP="00531E13">
      <w:pPr>
        <w:pStyle w:val="Heading1"/>
        <w:spacing w:before="360"/>
      </w:pPr>
      <w:r>
        <w:lastRenderedPageBreak/>
        <w:t>Winners</w:t>
      </w:r>
    </w:p>
    <w:p w14:paraId="442485ED" w14:textId="72919285" w:rsidR="00531E13" w:rsidRDefault="006122FC" w:rsidP="00531E13">
      <w:pPr>
        <w:pStyle w:val="ListParagraph"/>
        <w:numPr>
          <w:ilvl w:val="0"/>
          <w:numId w:val="2"/>
        </w:numPr>
        <w:spacing w:before="80" w:after="40" w:line="240" w:lineRule="auto"/>
        <w:contextualSpacing w:val="0"/>
      </w:pPr>
      <w:r>
        <w:t>If chosen, you will be</w:t>
      </w:r>
      <w:r w:rsidR="00531E13">
        <w:t xml:space="preserve"> </w:t>
      </w:r>
      <w:r w:rsidR="007D2092">
        <w:t>expected</w:t>
      </w:r>
      <w:r w:rsidR="00531E13">
        <w:t xml:space="preserve"> to perform at a future SRCS concert.  </w:t>
      </w:r>
    </w:p>
    <w:p w14:paraId="442485EE" w14:textId="77777777" w:rsidR="00531E13" w:rsidRDefault="00531E13" w:rsidP="00531E13">
      <w:pPr>
        <w:pStyle w:val="ListParagraph"/>
        <w:numPr>
          <w:ilvl w:val="0"/>
          <w:numId w:val="2"/>
        </w:numPr>
        <w:spacing w:before="80" w:after="40" w:line="240" w:lineRule="auto"/>
        <w:contextualSpacing w:val="0"/>
      </w:pPr>
      <w:r>
        <w:t>If chosen, you will allow us to publish your name and photograph as our competition winner.</w:t>
      </w:r>
    </w:p>
    <w:p w14:paraId="442485EF" w14:textId="7E81985F" w:rsidR="00531E13" w:rsidRDefault="00531E13" w:rsidP="00531E13">
      <w:pPr>
        <w:pStyle w:val="ListParagraph"/>
        <w:numPr>
          <w:ilvl w:val="0"/>
          <w:numId w:val="2"/>
        </w:numPr>
        <w:spacing w:before="80" w:after="40" w:line="240" w:lineRule="auto"/>
        <w:contextualSpacing w:val="0"/>
      </w:pPr>
      <w:r>
        <w:t>All candidates will receive an announcement of the winners.  Presentation will take place at an SRCS Concert and /or at the high school Senior Awards ceremony</w:t>
      </w:r>
      <w:r w:rsidR="0065213A">
        <w:t xml:space="preserve"> if held.</w:t>
      </w:r>
      <w:r>
        <w:t xml:space="preserve"> </w:t>
      </w:r>
    </w:p>
    <w:p w14:paraId="442485F0" w14:textId="77777777" w:rsidR="00531E13" w:rsidRDefault="00531E13" w:rsidP="00531E13">
      <w:pPr>
        <w:pStyle w:val="ListParagraph"/>
        <w:numPr>
          <w:ilvl w:val="0"/>
          <w:numId w:val="2"/>
        </w:numPr>
        <w:spacing w:before="80" w:after="40" w:line="240" w:lineRule="auto"/>
        <w:contextualSpacing w:val="0"/>
      </w:pPr>
      <w:r>
        <w:t>There is a minimum score required to award the scholarship. If this score is not met, the committee will decide if the scholarship will be awarded and to whom.</w:t>
      </w:r>
    </w:p>
    <w:p w14:paraId="442485F1" w14:textId="77777777" w:rsidR="003D24DB" w:rsidRDefault="003D24DB" w:rsidP="00531E13">
      <w:pPr>
        <w:pStyle w:val="Heading1"/>
        <w:spacing w:before="360"/>
      </w:pPr>
      <w:r>
        <w:t>Tips and Suggestions</w:t>
      </w:r>
    </w:p>
    <w:p w14:paraId="442485F2" w14:textId="77777777" w:rsidR="003D24DB" w:rsidRDefault="003D24DB" w:rsidP="00531E13">
      <w:pPr>
        <w:pStyle w:val="ListParagraph"/>
        <w:numPr>
          <w:ilvl w:val="0"/>
          <w:numId w:val="2"/>
        </w:numPr>
        <w:spacing w:before="80" w:after="40" w:line="240" w:lineRule="auto"/>
        <w:contextualSpacing w:val="0"/>
      </w:pPr>
      <w:r>
        <w:t>Dress nicely</w:t>
      </w:r>
      <w:r w:rsidR="001763BF">
        <w:t xml:space="preserve"> and be on time</w:t>
      </w:r>
      <w:r>
        <w:t xml:space="preserve">. </w:t>
      </w:r>
    </w:p>
    <w:p w14:paraId="442485F3" w14:textId="77777777" w:rsidR="003D24DB" w:rsidRDefault="003D24DB" w:rsidP="00531E13">
      <w:pPr>
        <w:pStyle w:val="ListParagraph"/>
        <w:numPr>
          <w:ilvl w:val="0"/>
          <w:numId w:val="2"/>
        </w:numPr>
        <w:spacing w:before="80" w:after="40" w:line="240" w:lineRule="auto"/>
        <w:contextualSpacing w:val="0"/>
      </w:pPr>
      <w:r>
        <w:t>Memorize your piece. While not required, the judges can award bonus points for memorization. Regardless of whether you memorize your piece, we’re interested in your best performance.</w:t>
      </w:r>
    </w:p>
    <w:p w14:paraId="442485F4" w14:textId="1AEF3CAB" w:rsidR="00531E13" w:rsidRPr="005F0183" w:rsidRDefault="003D24DB" w:rsidP="00531E13">
      <w:pPr>
        <w:pStyle w:val="ListParagraph"/>
        <w:numPr>
          <w:ilvl w:val="0"/>
          <w:numId w:val="2"/>
        </w:numPr>
        <w:spacing w:before="120" w:after="120" w:line="240" w:lineRule="auto"/>
        <w:contextualSpacing w:val="0"/>
        <w:rPr>
          <w:rStyle w:val="Hyperlink"/>
          <w:color w:val="auto"/>
          <w:u w:val="none"/>
        </w:rPr>
      </w:pPr>
      <w:r>
        <w:t>Contact the Scholarship Chairperson</w:t>
      </w:r>
      <w:r w:rsidR="006122FC">
        <w:t xml:space="preserve"> with and questions or concerns, </w:t>
      </w:r>
      <w:hyperlink r:id="rId10" w:history="1">
        <w:r w:rsidR="004F13CC" w:rsidRPr="00B237F4">
          <w:rPr>
            <w:rStyle w:val="Hyperlink"/>
          </w:rPr>
          <w:t>StaffordRegionalChoralSociety@yahoo.com</w:t>
        </w:r>
      </w:hyperlink>
      <w:r w:rsidR="005505CB">
        <w:t xml:space="preserve"> </w:t>
      </w:r>
      <w:hyperlink r:id="rId11" w:history="1"/>
    </w:p>
    <w:p w14:paraId="442485F5" w14:textId="77777777" w:rsidR="005F0183" w:rsidRDefault="005F0183" w:rsidP="005F0183">
      <w:pPr>
        <w:spacing w:before="120" w:after="120" w:line="240" w:lineRule="auto"/>
      </w:pPr>
    </w:p>
    <w:p w14:paraId="442485F6" w14:textId="77777777" w:rsidR="005F0183" w:rsidRPr="005F0183" w:rsidRDefault="005F0183" w:rsidP="005F0183">
      <w:pPr>
        <w:pStyle w:val="Heading1"/>
        <w:rPr>
          <w:color w:val="000000" w:themeColor="text1"/>
          <w:sz w:val="32"/>
        </w:rPr>
      </w:pPr>
      <w:r w:rsidRPr="005F0183">
        <w:rPr>
          <w:color w:val="000000" w:themeColor="text1"/>
          <w:sz w:val="32"/>
        </w:rPr>
        <w:t>Statement of Understanding</w:t>
      </w:r>
    </w:p>
    <w:p w14:paraId="442485F7" w14:textId="77777777" w:rsidR="005F0183" w:rsidRDefault="005F0183" w:rsidP="005F0183">
      <w:pPr>
        <w:spacing w:before="120" w:after="120" w:line="240" w:lineRule="auto"/>
        <w:rPr>
          <w:sz w:val="24"/>
        </w:rPr>
      </w:pPr>
      <w:r w:rsidRPr="005F0183">
        <w:rPr>
          <w:sz w:val="24"/>
        </w:rPr>
        <w:t xml:space="preserve">By checking the box below and typing your name in the adjacent space, you confirm that you have read and understand the guidelines for the Stafford Regional Choral Society Scholarship program, and agree to abide by the requirements listed above for the applications, audition, and if selected as a winner, </w:t>
      </w:r>
      <w:r w:rsidRPr="00382568">
        <w:rPr>
          <w:b/>
          <w:bCs/>
          <w:sz w:val="24"/>
        </w:rPr>
        <w:t>performance at a later date</w:t>
      </w:r>
      <w:r w:rsidRPr="005F0183">
        <w:rPr>
          <w:sz w:val="24"/>
        </w:rPr>
        <w:t xml:space="preserve">.  </w:t>
      </w:r>
      <w:r w:rsidRPr="00804757">
        <w:rPr>
          <w:sz w:val="24"/>
          <w:u w:val="single"/>
        </w:rPr>
        <w:t>This completed form must accompany your application</w:t>
      </w:r>
      <w:r w:rsidRPr="005F0183">
        <w:rPr>
          <w:sz w:val="24"/>
        </w:rPr>
        <w:t>.</w:t>
      </w:r>
    </w:p>
    <w:sdt>
      <w:sdtPr>
        <w:rPr>
          <w:sz w:val="24"/>
        </w:rPr>
        <w:id w:val="-244416936"/>
        <w14:checkbox>
          <w14:checked w14:val="0"/>
          <w14:checkedState w14:val="2612" w14:font="MS Gothic"/>
          <w14:uncheckedState w14:val="2610" w14:font="MS Gothic"/>
        </w14:checkbox>
      </w:sdtPr>
      <w:sdtEndPr/>
      <w:sdtContent>
        <w:p w14:paraId="442485F8" w14:textId="77777777" w:rsidR="005F0183" w:rsidRDefault="000F3F78" w:rsidP="005F0183">
          <w:pPr>
            <w:spacing w:before="120" w:after="120" w:line="240" w:lineRule="auto"/>
            <w:rPr>
              <w:sz w:val="24"/>
            </w:rPr>
          </w:pPr>
          <w:r>
            <w:rPr>
              <w:rFonts w:ascii="MS Gothic" w:eastAsia="MS Gothic" w:hAnsi="MS Gothic" w:hint="eastAsia"/>
              <w:sz w:val="24"/>
            </w:rPr>
            <w:t>☐</w:t>
          </w:r>
        </w:p>
      </w:sdtContent>
    </w:sdt>
    <w:p w14:paraId="442485F9" w14:textId="77777777" w:rsidR="005F0183" w:rsidRDefault="000F3F78" w:rsidP="005F0183">
      <w:pPr>
        <w:spacing w:before="120" w:after="120" w:line="240" w:lineRule="auto"/>
        <w:rPr>
          <w:sz w:val="24"/>
        </w:rPr>
      </w:pPr>
      <w:r>
        <w:rPr>
          <w:noProof/>
          <w:sz w:val="24"/>
        </w:rPr>
        <mc:AlternateContent>
          <mc:Choice Requires="wps">
            <w:drawing>
              <wp:anchor distT="0" distB="0" distL="114300" distR="114300" simplePos="0" relativeHeight="251660288" behindDoc="0" locked="0" layoutInCell="1" allowOverlap="1" wp14:anchorId="44248607" wp14:editId="44248608">
                <wp:simplePos x="0" y="0"/>
                <wp:positionH relativeFrom="column">
                  <wp:posOffset>9525</wp:posOffset>
                </wp:positionH>
                <wp:positionV relativeFrom="paragraph">
                  <wp:posOffset>-3810</wp:posOffset>
                </wp:positionV>
                <wp:extent cx="5657850" cy="266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65785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248611" w14:textId="77777777" w:rsidR="000F3F78" w:rsidRDefault="000F3F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248607" id="_x0000_t202" coordsize="21600,21600" o:spt="202" path="m,l,21600r21600,l21600,xe">
                <v:stroke joinstyle="miter"/>
                <v:path gradientshapeok="t" o:connecttype="rect"/>
              </v:shapetype>
              <v:shape id="Text Box 3" o:spid="_x0000_s1026" type="#_x0000_t202" style="position:absolute;margin-left:.75pt;margin-top:-.3pt;width:445.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" fillcolor="white [3201]" stroked="f" strokeweight=".5pt">
                <v:textbox>
                  <w:txbxContent>
                    <w:p w14:paraId="44248611" w14:textId="77777777" w:rsidR="000F3F78" w:rsidRDefault="000F3F78"/>
                  </w:txbxContent>
                </v:textbox>
              </v:shape>
            </w:pict>
          </mc:Fallback>
        </mc:AlternateContent>
      </w:r>
    </w:p>
    <w:p w14:paraId="442485FA" w14:textId="77777777" w:rsidR="005F0183" w:rsidRDefault="000F3F78" w:rsidP="005F0183">
      <w:pPr>
        <w:spacing w:before="120" w:after="120" w:line="240" w:lineRule="auto"/>
        <w:rPr>
          <w:sz w:val="24"/>
        </w:rPr>
      </w:pPr>
      <w:r>
        <w:rPr>
          <w:noProof/>
          <w:sz w:val="24"/>
        </w:rPr>
        <mc:AlternateContent>
          <mc:Choice Requires="wps">
            <w:drawing>
              <wp:anchor distT="0" distB="0" distL="114300" distR="114300" simplePos="0" relativeHeight="251659264" behindDoc="0" locked="0" layoutInCell="1" allowOverlap="1" wp14:anchorId="44248609" wp14:editId="4424860A">
                <wp:simplePos x="0" y="0"/>
                <wp:positionH relativeFrom="column">
                  <wp:posOffset>9525</wp:posOffset>
                </wp:positionH>
                <wp:positionV relativeFrom="paragraph">
                  <wp:posOffset>635</wp:posOffset>
                </wp:positionV>
                <wp:extent cx="57340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734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0CE2FC"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05pt" to="452.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" strokecolor="#4579b8 [3044]"/>
            </w:pict>
          </mc:Fallback>
        </mc:AlternateContent>
      </w:r>
    </w:p>
    <w:p w14:paraId="442485FB" w14:textId="77777777" w:rsidR="005F0183" w:rsidRDefault="005F0183" w:rsidP="005F0183">
      <w:pPr>
        <w:spacing w:before="120" w:after="120" w:line="240" w:lineRule="auto"/>
        <w:rPr>
          <w:sz w:val="24"/>
        </w:rPr>
      </w:pPr>
    </w:p>
    <w:p w14:paraId="442485FC" w14:textId="77777777" w:rsidR="005F0183" w:rsidRDefault="005F0183" w:rsidP="005F0183">
      <w:pPr>
        <w:spacing w:before="120" w:after="120" w:line="240" w:lineRule="auto"/>
        <w:rPr>
          <w:sz w:val="24"/>
        </w:rPr>
      </w:pPr>
    </w:p>
    <w:p w14:paraId="442485FD" w14:textId="77777777" w:rsidR="005F0183" w:rsidRDefault="005F0183" w:rsidP="005F0183">
      <w:pPr>
        <w:spacing w:before="120" w:after="120" w:line="240" w:lineRule="auto"/>
        <w:rPr>
          <w:sz w:val="24"/>
        </w:rPr>
      </w:pPr>
    </w:p>
    <w:p w14:paraId="442485FE" w14:textId="77777777" w:rsidR="005F0183" w:rsidRDefault="005F0183" w:rsidP="005F0183">
      <w:pPr>
        <w:spacing w:before="120" w:after="120" w:line="240" w:lineRule="auto"/>
        <w:rPr>
          <w:sz w:val="24"/>
        </w:rPr>
      </w:pPr>
    </w:p>
    <w:p w14:paraId="442485FF" w14:textId="77777777" w:rsidR="005F0183" w:rsidRDefault="005F0183" w:rsidP="005F0183">
      <w:pPr>
        <w:spacing w:before="120" w:after="120" w:line="240" w:lineRule="auto"/>
        <w:rPr>
          <w:sz w:val="24"/>
        </w:rPr>
      </w:pPr>
    </w:p>
    <w:p w14:paraId="44248600" w14:textId="77777777" w:rsidR="005F0183" w:rsidRPr="005F0183" w:rsidRDefault="005F0183" w:rsidP="005F0183">
      <w:pPr>
        <w:pStyle w:val="Heading3"/>
        <w:jc w:val="center"/>
        <w:rPr>
          <w:b w:val="0"/>
          <w:i/>
          <w:color w:val="000000" w:themeColor="text1"/>
          <w:sz w:val="56"/>
        </w:rPr>
      </w:pPr>
      <w:r w:rsidRPr="005F0183">
        <w:rPr>
          <w:b w:val="0"/>
          <w:i/>
          <w:color w:val="000000" w:themeColor="text1"/>
          <w:sz w:val="56"/>
        </w:rPr>
        <w:t>Good Luck!</w:t>
      </w:r>
    </w:p>
    <w:p w14:paraId="44248604" w14:textId="77777777" w:rsidR="005F0183" w:rsidRDefault="005F0183" w:rsidP="005F0183">
      <w:pPr>
        <w:spacing w:before="120" w:after="120" w:line="240" w:lineRule="auto"/>
      </w:pPr>
    </w:p>
    <w:sectPr w:rsidR="005F0183" w:rsidSect="006730CA">
      <w:headerReference w:type="default" r:id="rId12"/>
      <w:pgSz w:w="12240" w:h="15840"/>
      <w:pgMar w:top="1008"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A4794" w14:textId="77777777" w:rsidR="008716BE" w:rsidRDefault="008716BE" w:rsidP="00531E13">
      <w:pPr>
        <w:spacing w:after="0" w:line="240" w:lineRule="auto"/>
      </w:pPr>
      <w:r>
        <w:separator/>
      </w:r>
    </w:p>
  </w:endnote>
  <w:endnote w:type="continuationSeparator" w:id="0">
    <w:p w14:paraId="12706266" w14:textId="77777777" w:rsidR="008716BE" w:rsidRDefault="008716BE" w:rsidP="00531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2E45D" w14:textId="77777777" w:rsidR="008716BE" w:rsidRDefault="008716BE" w:rsidP="00531E13">
      <w:pPr>
        <w:spacing w:after="0" w:line="240" w:lineRule="auto"/>
      </w:pPr>
      <w:r>
        <w:separator/>
      </w:r>
    </w:p>
  </w:footnote>
  <w:footnote w:type="continuationSeparator" w:id="0">
    <w:p w14:paraId="2415AE68" w14:textId="77777777" w:rsidR="008716BE" w:rsidRDefault="008716BE" w:rsidP="00531E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4860F" w14:textId="77777777" w:rsidR="00645C01" w:rsidRPr="005F0183" w:rsidRDefault="00645C01" w:rsidP="00531E13">
    <w:pPr>
      <w:pStyle w:val="Heading2"/>
      <w:rPr>
        <w:sz w:val="16"/>
      </w:rPr>
    </w:pPr>
    <w:r w:rsidRPr="005F0183">
      <w:rPr>
        <w:sz w:val="16"/>
      </w:rPr>
      <w:t>SRCS Scholarship Guidelines</w:t>
    </w:r>
  </w:p>
  <w:p w14:paraId="44248610" w14:textId="77777777" w:rsidR="00645C01" w:rsidRDefault="00645C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35.25pt;height:35.25pt" o:bullet="t">
        <v:imagedata r:id="rId1" o:title="MC900015086[1]"/>
      </v:shape>
    </w:pict>
  </w:numPicBullet>
  <w:abstractNum w:abstractNumId="0" w15:restartNumberingAfterBreak="0">
    <w:nsid w:val="2A1B134A"/>
    <w:multiLevelType w:val="hybridMultilevel"/>
    <w:tmpl w:val="5442DD98"/>
    <w:lvl w:ilvl="0" w:tplc="0E1477B6">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FE01C5"/>
    <w:multiLevelType w:val="hybridMultilevel"/>
    <w:tmpl w:val="FDA2F4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770"/>
    <w:rsid w:val="00020CDA"/>
    <w:rsid w:val="00054594"/>
    <w:rsid w:val="00056D2A"/>
    <w:rsid w:val="00077458"/>
    <w:rsid w:val="00081EF4"/>
    <w:rsid w:val="000A62F9"/>
    <w:rsid w:val="000B2CFB"/>
    <w:rsid w:val="000F3F78"/>
    <w:rsid w:val="001011B5"/>
    <w:rsid w:val="001406DF"/>
    <w:rsid w:val="0014390A"/>
    <w:rsid w:val="0016537E"/>
    <w:rsid w:val="00174DD6"/>
    <w:rsid w:val="001758C3"/>
    <w:rsid w:val="001763BF"/>
    <w:rsid w:val="001815CC"/>
    <w:rsid w:val="001B42FC"/>
    <w:rsid w:val="0021530E"/>
    <w:rsid w:val="0027441F"/>
    <w:rsid w:val="002809C0"/>
    <w:rsid w:val="00293DFE"/>
    <w:rsid w:val="002B47FC"/>
    <w:rsid w:val="00307B5C"/>
    <w:rsid w:val="00382568"/>
    <w:rsid w:val="00385DB7"/>
    <w:rsid w:val="003D137F"/>
    <w:rsid w:val="003D24DB"/>
    <w:rsid w:val="003D35C6"/>
    <w:rsid w:val="00462483"/>
    <w:rsid w:val="00472A19"/>
    <w:rsid w:val="00496559"/>
    <w:rsid w:val="004A3229"/>
    <w:rsid w:val="004D554E"/>
    <w:rsid w:val="004F13CC"/>
    <w:rsid w:val="00531E13"/>
    <w:rsid w:val="005505CB"/>
    <w:rsid w:val="005542C4"/>
    <w:rsid w:val="0057669C"/>
    <w:rsid w:val="005C24F6"/>
    <w:rsid w:val="005C77E9"/>
    <w:rsid w:val="005F0183"/>
    <w:rsid w:val="0060496A"/>
    <w:rsid w:val="006122FC"/>
    <w:rsid w:val="00645C01"/>
    <w:rsid w:val="00650BFE"/>
    <w:rsid w:val="0065213A"/>
    <w:rsid w:val="006730CA"/>
    <w:rsid w:val="00690BC7"/>
    <w:rsid w:val="006F71CD"/>
    <w:rsid w:val="007026D1"/>
    <w:rsid w:val="00706711"/>
    <w:rsid w:val="007600C6"/>
    <w:rsid w:val="0078489F"/>
    <w:rsid w:val="007D2092"/>
    <w:rsid w:val="00804757"/>
    <w:rsid w:val="008716BE"/>
    <w:rsid w:val="008E065C"/>
    <w:rsid w:val="00927770"/>
    <w:rsid w:val="009A2AAF"/>
    <w:rsid w:val="009B59C1"/>
    <w:rsid w:val="009E574D"/>
    <w:rsid w:val="00A23C56"/>
    <w:rsid w:val="00A42539"/>
    <w:rsid w:val="00A5213F"/>
    <w:rsid w:val="00A65BE9"/>
    <w:rsid w:val="00A85208"/>
    <w:rsid w:val="00AA2900"/>
    <w:rsid w:val="00AD2D8A"/>
    <w:rsid w:val="00B02B46"/>
    <w:rsid w:val="00B26241"/>
    <w:rsid w:val="00B54D0D"/>
    <w:rsid w:val="00B61D9D"/>
    <w:rsid w:val="00B66C41"/>
    <w:rsid w:val="00BB37D0"/>
    <w:rsid w:val="00BB546D"/>
    <w:rsid w:val="00BF1D87"/>
    <w:rsid w:val="00C903EF"/>
    <w:rsid w:val="00CC5AF3"/>
    <w:rsid w:val="00CF6311"/>
    <w:rsid w:val="00CF67D1"/>
    <w:rsid w:val="00D82865"/>
    <w:rsid w:val="00E32E1C"/>
    <w:rsid w:val="00E524FF"/>
    <w:rsid w:val="00E63518"/>
    <w:rsid w:val="00E9036E"/>
    <w:rsid w:val="00F021B9"/>
    <w:rsid w:val="00F2382C"/>
    <w:rsid w:val="00F26407"/>
    <w:rsid w:val="00F34951"/>
    <w:rsid w:val="00F52F7F"/>
    <w:rsid w:val="00F72480"/>
    <w:rsid w:val="00F8706D"/>
    <w:rsid w:val="00FF29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485D9"/>
  <w15:docId w15:val="{DA6BDCBE-7A06-4B06-BA74-5DA78F4F5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2E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32E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F01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7770"/>
    <w:pPr>
      <w:ind w:left="720"/>
      <w:contextualSpacing/>
    </w:pPr>
  </w:style>
  <w:style w:type="character" w:styleId="Hyperlink">
    <w:name w:val="Hyperlink"/>
    <w:basedOn w:val="DefaultParagraphFont"/>
    <w:uiPriority w:val="99"/>
    <w:unhideWhenUsed/>
    <w:rsid w:val="0060496A"/>
    <w:rPr>
      <w:color w:val="0000FF" w:themeColor="hyperlink"/>
      <w:u w:val="single"/>
    </w:rPr>
  </w:style>
  <w:style w:type="character" w:customStyle="1" w:styleId="Heading1Char">
    <w:name w:val="Heading 1 Char"/>
    <w:basedOn w:val="DefaultParagraphFont"/>
    <w:link w:val="Heading1"/>
    <w:uiPriority w:val="9"/>
    <w:rsid w:val="00E32E1C"/>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E32E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32E1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32E1C"/>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A852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5208"/>
    <w:rPr>
      <w:rFonts w:ascii="Tahoma" w:hAnsi="Tahoma" w:cs="Tahoma"/>
      <w:sz w:val="16"/>
      <w:szCs w:val="16"/>
    </w:rPr>
  </w:style>
  <w:style w:type="paragraph" w:styleId="Header">
    <w:name w:val="header"/>
    <w:basedOn w:val="Normal"/>
    <w:link w:val="HeaderChar"/>
    <w:uiPriority w:val="99"/>
    <w:unhideWhenUsed/>
    <w:rsid w:val="00531E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1E13"/>
  </w:style>
  <w:style w:type="paragraph" w:styleId="Footer">
    <w:name w:val="footer"/>
    <w:basedOn w:val="Normal"/>
    <w:link w:val="FooterChar"/>
    <w:uiPriority w:val="99"/>
    <w:unhideWhenUsed/>
    <w:rsid w:val="00531E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1E13"/>
  </w:style>
  <w:style w:type="character" w:customStyle="1" w:styleId="Heading3Char">
    <w:name w:val="Heading 3 Char"/>
    <w:basedOn w:val="DefaultParagraphFont"/>
    <w:link w:val="Heading3"/>
    <w:uiPriority w:val="9"/>
    <w:rsid w:val="005F0183"/>
    <w:rPr>
      <w:rFonts w:asciiTheme="majorHAnsi" w:eastAsiaTheme="majorEastAsia" w:hAnsiTheme="majorHAnsi" w:cstheme="majorBidi"/>
      <w:b/>
      <w:bCs/>
      <w:color w:val="4F81BD" w:themeColor="accent1"/>
    </w:rPr>
  </w:style>
  <w:style w:type="character" w:styleId="UnresolvedMention">
    <w:name w:val="Unresolved Mention"/>
    <w:basedOn w:val="DefaultParagraphFont"/>
    <w:uiPriority w:val="99"/>
    <w:semiHidden/>
    <w:unhideWhenUsed/>
    <w:rsid w:val="005505CB"/>
    <w:rPr>
      <w:color w:val="605E5C"/>
      <w:shd w:val="clear" w:color="auto" w:fill="E1DFDD"/>
    </w:rPr>
  </w:style>
  <w:style w:type="character" w:styleId="CommentReference">
    <w:name w:val="annotation reference"/>
    <w:basedOn w:val="DefaultParagraphFont"/>
    <w:uiPriority w:val="99"/>
    <w:semiHidden/>
    <w:unhideWhenUsed/>
    <w:rsid w:val="00B66C41"/>
    <w:rPr>
      <w:sz w:val="16"/>
      <w:szCs w:val="16"/>
    </w:rPr>
  </w:style>
  <w:style w:type="paragraph" w:styleId="CommentText">
    <w:name w:val="annotation text"/>
    <w:basedOn w:val="Normal"/>
    <w:link w:val="CommentTextChar"/>
    <w:uiPriority w:val="99"/>
    <w:semiHidden/>
    <w:unhideWhenUsed/>
    <w:rsid w:val="00B66C41"/>
    <w:pPr>
      <w:spacing w:line="240" w:lineRule="auto"/>
    </w:pPr>
    <w:rPr>
      <w:sz w:val="20"/>
      <w:szCs w:val="20"/>
    </w:rPr>
  </w:style>
  <w:style w:type="character" w:customStyle="1" w:styleId="CommentTextChar">
    <w:name w:val="Comment Text Char"/>
    <w:basedOn w:val="DefaultParagraphFont"/>
    <w:link w:val="CommentText"/>
    <w:uiPriority w:val="99"/>
    <w:semiHidden/>
    <w:rsid w:val="00B66C41"/>
    <w:rPr>
      <w:sz w:val="20"/>
      <w:szCs w:val="20"/>
    </w:rPr>
  </w:style>
  <w:style w:type="paragraph" w:styleId="CommentSubject">
    <w:name w:val="annotation subject"/>
    <w:basedOn w:val="CommentText"/>
    <w:next w:val="CommentText"/>
    <w:link w:val="CommentSubjectChar"/>
    <w:uiPriority w:val="99"/>
    <w:semiHidden/>
    <w:unhideWhenUsed/>
    <w:rsid w:val="00B66C41"/>
    <w:rPr>
      <w:b/>
      <w:bCs/>
    </w:rPr>
  </w:style>
  <w:style w:type="character" w:customStyle="1" w:styleId="CommentSubjectChar">
    <w:name w:val="Comment Subject Char"/>
    <w:basedOn w:val="CommentTextChar"/>
    <w:link w:val="CommentSubject"/>
    <w:uiPriority w:val="99"/>
    <w:semiHidden/>
    <w:rsid w:val="00B66C4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uncfs01\users\wcolby\Documents\Stafford%20Choral%20Society\scholarship%20kids\application\info@staffordchoral.org" TargetMode="External"/><Relationship Id="rId5" Type="http://schemas.openxmlformats.org/officeDocument/2006/relationships/webSettings" Target="webSettings.xml"/><Relationship Id="rId10" Type="http://schemas.openxmlformats.org/officeDocument/2006/relationships/hyperlink" Target="mailto:StaffordRegionalChoralSociety@yahoo.com" TargetMode="External"/><Relationship Id="rId4" Type="http://schemas.openxmlformats.org/officeDocument/2006/relationships/settings" Target="settings.xml"/><Relationship Id="rId9" Type="http://schemas.openxmlformats.org/officeDocument/2006/relationships/hyperlink" Target="mailto:StaffordRegionalChoralSociety@yahoo.com"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FBBFE-81E4-460E-93E5-75B5FA8CA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627</Words>
  <Characters>357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CIA</Company>
  <LinksUpToDate>false</LinksUpToDate>
  <CharactersWithSpaces>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Roy home</dc:creator>
  <cp:lastModifiedBy>Barb LeRoy</cp:lastModifiedBy>
  <cp:revision>11</cp:revision>
  <cp:lastPrinted>2014-12-08T19:54:00Z</cp:lastPrinted>
  <dcterms:created xsi:type="dcterms:W3CDTF">2021-11-17T00:36:00Z</dcterms:created>
  <dcterms:modified xsi:type="dcterms:W3CDTF">2021-11-22T23:59:00Z</dcterms:modified>
</cp:coreProperties>
</file>